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899"/>
        <w:gridCol w:w="499"/>
        <w:gridCol w:w="175"/>
        <w:gridCol w:w="525"/>
        <w:gridCol w:w="1049"/>
        <w:gridCol w:w="524"/>
        <w:gridCol w:w="525"/>
        <w:gridCol w:w="199"/>
        <w:gridCol w:w="500"/>
        <w:gridCol w:w="874"/>
        <w:gridCol w:w="525"/>
        <w:gridCol w:w="1573"/>
        <w:gridCol w:w="25"/>
        <w:gridCol w:w="500"/>
      </w:tblGrid>
      <w:tr w:rsidR="00F532FA" w:rsidRPr="00740DAE" w14:paraId="05F744DD" w14:textId="77777777" w:rsidTr="000B7366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1C961" w14:textId="3DF0B6FF" w:rsidR="00F532FA" w:rsidRDefault="000B7366" w:rsidP="00664FC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 1 - </w:t>
            </w:r>
            <w:r w:rsidR="00DD774A">
              <w:rPr>
                <w:rFonts w:ascii="Arial" w:hAnsi="Arial" w:cs="Arial"/>
                <w:b/>
                <w:sz w:val="20"/>
              </w:rPr>
              <w:t xml:space="preserve">Details of person </w:t>
            </w:r>
            <w:r>
              <w:rPr>
                <w:rFonts w:ascii="Arial" w:hAnsi="Arial" w:cs="Arial"/>
                <w:b/>
                <w:sz w:val="20"/>
              </w:rPr>
              <w:t>self-isolating</w:t>
            </w:r>
          </w:p>
        </w:tc>
      </w:tr>
      <w:tr w:rsidR="00DD774A" w:rsidRPr="00740DAE" w14:paraId="155324BA" w14:textId="77777777" w:rsidTr="0048073E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6804A5A2" w14:textId="4D396F8F" w:rsidR="00DD774A" w:rsidRDefault="00DD774A" w:rsidP="00664FC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ll Name:</w:t>
            </w:r>
          </w:p>
        </w:tc>
      </w:tr>
      <w:tr w:rsidR="003202F6" w:rsidRPr="00740DAE" w14:paraId="47A3747C" w14:textId="77777777" w:rsidTr="004F1363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3F58AAF6" w14:textId="75806698" w:rsidR="003202F6" w:rsidRDefault="003202F6" w:rsidP="00664FC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declared self-isolated:</w:t>
            </w:r>
          </w:p>
        </w:tc>
      </w:tr>
      <w:tr w:rsidR="003202F6" w:rsidRPr="00740DAE" w14:paraId="4C396B23" w14:textId="77777777" w:rsidTr="005378E1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41B15C94" w14:textId="1EE532A1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llow Up Contact Number:</w:t>
            </w:r>
          </w:p>
        </w:tc>
      </w:tr>
      <w:tr w:rsidR="003202F6" w:rsidRPr="00740DAE" w14:paraId="36BF88B9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285DEFA6" w14:textId="6154D619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ason for Self-Isolating</w:t>
            </w:r>
            <w:r w:rsidR="00DC6DCA">
              <w:rPr>
                <w:rFonts w:ascii="Arial" w:hAnsi="Arial" w:cs="Arial"/>
                <w:b/>
                <w:sz w:val="20"/>
              </w:rPr>
              <w:t xml:space="preserve"> – Tick Options below</w:t>
            </w:r>
          </w:p>
        </w:tc>
      </w:tr>
      <w:tr w:rsidR="0026532F" w:rsidRPr="00740DAE" w14:paraId="05093C75" w14:textId="77777777" w:rsidTr="00962DB5">
        <w:trPr>
          <w:trHeight w:val="397"/>
        </w:trPr>
        <w:tc>
          <w:tcPr>
            <w:tcW w:w="2997" w:type="dxa"/>
            <w:gridSpan w:val="2"/>
            <w:tcBorders>
              <w:bottom w:val="single" w:sz="4" w:space="0" w:color="auto"/>
            </w:tcBorders>
            <w:vAlign w:val="center"/>
          </w:tcPr>
          <w:p w14:paraId="6EF3B339" w14:textId="6C5857EF" w:rsidR="0026532F" w:rsidRPr="0026532F" w:rsidRDefault="0026532F" w:rsidP="008D29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532F">
              <w:rPr>
                <w:rFonts w:ascii="Arial" w:hAnsi="Arial" w:cs="Arial"/>
                <w:b/>
                <w:sz w:val="16"/>
                <w:szCs w:val="16"/>
              </w:rPr>
              <w:t>Have 1 of 4 Symptoms (tick below)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162F8014" w14:textId="77777777" w:rsidR="0026532F" w:rsidRDefault="0026532F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  <w:vAlign w:val="center"/>
          </w:tcPr>
          <w:p w14:paraId="5233F5E3" w14:textId="35652356" w:rsidR="0026532F" w:rsidRPr="0026532F" w:rsidRDefault="0026532F" w:rsidP="008D29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532F">
              <w:rPr>
                <w:rFonts w:ascii="Arial" w:hAnsi="Arial" w:cs="Arial"/>
                <w:b/>
                <w:sz w:val="16"/>
                <w:szCs w:val="16"/>
              </w:rPr>
              <w:t>Household member has Symptoms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2E6CDCC2" w14:textId="77777777" w:rsidR="0026532F" w:rsidRDefault="0026532F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7" w:type="dxa"/>
            <w:gridSpan w:val="4"/>
            <w:tcBorders>
              <w:bottom w:val="single" w:sz="4" w:space="0" w:color="auto"/>
            </w:tcBorders>
            <w:vAlign w:val="center"/>
          </w:tcPr>
          <w:p w14:paraId="7CA8B19C" w14:textId="4081ADB0" w:rsidR="0026532F" w:rsidRPr="0026532F" w:rsidRDefault="0026532F" w:rsidP="008D29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532F">
              <w:rPr>
                <w:rFonts w:ascii="Arial" w:hAnsi="Arial" w:cs="Arial"/>
                <w:b/>
                <w:sz w:val="16"/>
                <w:szCs w:val="16"/>
              </w:rPr>
              <w:t>Household member tested positive COVID-1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65478D6B" w14:textId="596B5A7B" w:rsidR="0026532F" w:rsidRDefault="0026532F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6532F" w:rsidRPr="00740DAE" w14:paraId="33BDDE2A" w14:textId="77777777" w:rsidTr="00962DB5">
        <w:trPr>
          <w:trHeight w:val="397"/>
        </w:trPr>
        <w:tc>
          <w:tcPr>
            <w:tcW w:w="2997" w:type="dxa"/>
            <w:gridSpan w:val="2"/>
            <w:tcBorders>
              <w:bottom w:val="single" w:sz="4" w:space="0" w:color="auto"/>
            </w:tcBorders>
            <w:vAlign w:val="center"/>
          </w:tcPr>
          <w:p w14:paraId="2C33DD75" w14:textId="198C21C3" w:rsidR="0026532F" w:rsidRPr="0026532F" w:rsidRDefault="0026532F" w:rsidP="008D29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532F">
              <w:rPr>
                <w:rFonts w:ascii="Arial" w:hAnsi="Arial" w:cs="Arial"/>
                <w:b/>
                <w:sz w:val="16"/>
                <w:szCs w:val="16"/>
              </w:rPr>
              <w:t>Tested positive for COVID-19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5CC3AC64" w14:textId="77777777" w:rsidR="0026532F" w:rsidRDefault="0026532F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  <w:vAlign w:val="center"/>
          </w:tcPr>
          <w:p w14:paraId="59B95ED4" w14:textId="1A2838CF" w:rsidR="0026532F" w:rsidRPr="0026532F" w:rsidRDefault="0026532F" w:rsidP="008D29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532F">
              <w:rPr>
                <w:rFonts w:ascii="Arial" w:hAnsi="Arial" w:cs="Arial"/>
                <w:b/>
                <w:sz w:val="16"/>
                <w:szCs w:val="16"/>
              </w:rPr>
              <w:t>Return from Cat 1 Country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3777D770" w14:textId="77777777" w:rsidR="0026532F" w:rsidRDefault="0026532F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7" w:type="dxa"/>
            <w:gridSpan w:val="4"/>
            <w:tcBorders>
              <w:bottom w:val="single" w:sz="4" w:space="0" w:color="auto"/>
            </w:tcBorders>
            <w:vAlign w:val="center"/>
          </w:tcPr>
          <w:p w14:paraId="0B90B729" w14:textId="61237C9C" w:rsidR="0026532F" w:rsidRPr="0026532F" w:rsidRDefault="0026532F" w:rsidP="008D29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532F">
              <w:rPr>
                <w:rFonts w:ascii="Arial" w:hAnsi="Arial" w:cs="Arial"/>
                <w:b/>
                <w:sz w:val="16"/>
                <w:szCs w:val="16"/>
              </w:rPr>
              <w:t xml:space="preserve">Return from Cat </w:t>
            </w:r>
            <w:r w:rsidR="00DC6DC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6532F">
              <w:rPr>
                <w:rFonts w:ascii="Arial" w:hAnsi="Arial" w:cs="Arial"/>
                <w:b/>
                <w:sz w:val="16"/>
                <w:szCs w:val="16"/>
              </w:rPr>
              <w:t xml:space="preserve"> Country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49CF60B5" w14:textId="77777777" w:rsidR="0026532F" w:rsidRDefault="0026532F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C6DCA" w:rsidRPr="00740DAE" w14:paraId="5346C4B3" w14:textId="77777777" w:rsidTr="00950FD0">
        <w:trPr>
          <w:trHeight w:val="397"/>
        </w:trPr>
        <w:tc>
          <w:tcPr>
            <w:tcW w:w="2997" w:type="dxa"/>
            <w:gridSpan w:val="2"/>
            <w:tcBorders>
              <w:bottom w:val="single" w:sz="4" w:space="0" w:color="auto"/>
            </w:tcBorders>
            <w:vAlign w:val="center"/>
          </w:tcPr>
          <w:p w14:paraId="56370274" w14:textId="0A3D2A2E" w:rsidR="00DC6DCA" w:rsidRPr="0026532F" w:rsidRDefault="00DC6DCA" w:rsidP="008D29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derlaying Medical Reasons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1766068B" w14:textId="77777777" w:rsidR="00DC6DCA" w:rsidRDefault="00DC6DCA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94" w:type="dxa"/>
            <w:gridSpan w:val="12"/>
            <w:tcBorders>
              <w:bottom w:val="single" w:sz="4" w:space="0" w:color="auto"/>
            </w:tcBorders>
            <w:vAlign w:val="center"/>
          </w:tcPr>
          <w:p w14:paraId="3E440A2A" w14:textId="78FF1EBE" w:rsidR="00DC6DCA" w:rsidRPr="00DC6DCA" w:rsidRDefault="00DC6DCA" w:rsidP="003202F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C6DCA">
              <w:rPr>
                <w:rFonts w:ascii="Arial" w:hAnsi="Arial" w:cs="Arial"/>
                <w:b/>
                <w:sz w:val="16"/>
                <w:szCs w:val="16"/>
              </w:rPr>
              <w:t>Other, please detail:</w:t>
            </w:r>
          </w:p>
        </w:tc>
      </w:tr>
      <w:tr w:rsidR="003202F6" w:rsidRPr="00740DAE" w14:paraId="46F8F6C6" w14:textId="77777777" w:rsidTr="00EE79AC">
        <w:trPr>
          <w:trHeight w:val="397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7B4F56DB" w14:textId="77777777" w:rsidR="00DC6DCA" w:rsidRDefault="003202F6" w:rsidP="00DC6DC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C6DCA">
              <w:rPr>
                <w:rFonts w:ascii="Arial" w:hAnsi="Arial" w:cs="Arial"/>
                <w:b/>
                <w:sz w:val="16"/>
                <w:szCs w:val="16"/>
              </w:rPr>
              <w:t>Symptoms Displayed</w:t>
            </w:r>
            <w:r w:rsidR="00DC6DCA" w:rsidRPr="00DC6DCA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5A28B788" w14:textId="5D009B36" w:rsidR="003202F6" w:rsidRPr="00DC6DCA" w:rsidRDefault="00DC6DCA" w:rsidP="00DC6DC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C6DCA">
              <w:rPr>
                <w:rFonts w:ascii="Arial" w:hAnsi="Arial" w:cs="Arial"/>
                <w:b/>
                <w:sz w:val="16"/>
                <w:szCs w:val="16"/>
              </w:rPr>
              <w:t>if Any</w:t>
            </w:r>
            <w:r w:rsidR="003202F6" w:rsidRPr="00DC6DC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  <w:vAlign w:val="center"/>
          </w:tcPr>
          <w:p w14:paraId="00D295CF" w14:textId="68E297DC" w:rsidR="003202F6" w:rsidRPr="00DC6DCA" w:rsidRDefault="003202F6" w:rsidP="003202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C6DCA">
              <w:rPr>
                <w:rFonts w:ascii="Arial" w:hAnsi="Arial" w:cs="Arial"/>
                <w:b/>
                <w:sz w:val="16"/>
                <w:szCs w:val="16"/>
              </w:rPr>
              <w:t>A new, constant cough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29C9D4BB" w14:textId="77777777" w:rsidR="003202F6" w:rsidRPr="00DC6DCA" w:rsidRDefault="003202F6" w:rsidP="003202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vAlign w:val="center"/>
          </w:tcPr>
          <w:p w14:paraId="06D132C9" w14:textId="0911AECF" w:rsidR="003202F6" w:rsidRPr="00DC6DCA" w:rsidRDefault="003202F6" w:rsidP="003202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C6DCA">
              <w:rPr>
                <w:rFonts w:ascii="Arial" w:hAnsi="Arial" w:cs="Arial"/>
                <w:b/>
                <w:sz w:val="16"/>
                <w:szCs w:val="16"/>
              </w:rPr>
              <w:t>Fever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229607BD" w14:textId="77777777" w:rsidR="003202F6" w:rsidRPr="00DC6DCA" w:rsidRDefault="003202F6" w:rsidP="003202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  <w:vAlign w:val="center"/>
          </w:tcPr>
          <w:p w14:paraId="2FC26092" w14:textId="2EB7221E" w:rsidR="003202F6" w:rsidRPr="00DC6DCA" w:rsidRDefault="003202F6" w:rsidP="003202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C6DCA">
              <w:rPr>
                <w:rFonts w:ascii="Arial" w:hAnsi="Arial" w:cs="Arial"/>
                <w:b/>
                <w:sz w:val="16"/>
                <w:szCs w:val="16"/>
              </w:rPr>
              <w:t>Fatigued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4EFF9C9A" w14:textId="77777777" w:rsidR="003202F6" w:rsidRPr="00DC6DCA" w:rsidRDefault="003202F6" w:rsidP="003202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11793EA9" w14:textId="528BDB1F" w:rsidR="003202F6" w:rsidRPr="00DC6DCA" w:rsidRDefault="003202F6" w:rsidP="003202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C6DCA">
              <w:rPr>
                <w:rFonts w:ascii="Arial" w:hAnsi="Arial" w:cs="Arial"/>
                <w:b/>
                <w:sz w:val="16"/>
                <w:szCs w:val="16"/>
              </w:rPr>
              <w:t>Shortness of breath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vAlign w:val="center"/>
          </w:tcPr>
          <w:p w14:paraId="30DDC5C5" w14:textId="3B031C55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02F6" w:rsidRPr="00740DAE" w14:paraId="2B0E566D" w14:textId="77777777" w:rsidTr="00FD3CD0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13226F23" w14:textId="1B95A93A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eme:</w:t>
            </w:r>
          </w:p>
        </w:tc>
      </w:tr>
      <w:tr w:rsidR="003202F6" w:rsidRPr="00740DAE" w14:paraId="07B588D0" w14:textId="77777777" w:rsidTr="00754FF2">
        <w:trPr>
          <w:trHeight w:val="397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14:paraId="0B893D8F" w14:textId="66EA6035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ract Number:</w:t>
            </w:r>
          </w:p>
        </w:tc>
        <w:tc>
          <w:tcPr>
            <w:tcW w:w="5245" w:type="dxa"/>
            <w:gridSpan w:val="9"/>
            <w:tcBorders>
              <w:bottom w:val="single" w:sz="4" w:space="0" w:color="auto"/>
            </w:tcBorders>
            <w:vAlign w:val="center"/>
          </w:tcPr>
          <w:p w14:paraId="110F0167" w14:textId="4879B9C7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ient Name:</w:t>
            </w:r>
          </w:p>
        </w:tc>
      </w:tr>
      <w:tr w:rsidR="003202F6" w:rsidRPr="00740DAE" w14:paraId="1ED53BEF" w14:textId="77777777" w:rsidTr="00BA1FCC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63ADD51A" w14:textId="5AB63932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ployer:</w:t>
            </w:r>
          </w:p>
        </w:tc>
      </w:tr>
      <w:tr w:rsidR="003202F6" w:rsidRPr="00740DAE" w14:paraId="7FF6E790" w14:textId="77777777" w:rsidTr="00BB646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5FF61E57" w14:textId="1C38F671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ole </w:t>
            </w:r>
            <w:r w:rsidR="00DC6DCA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n Site:</w:t>
            </w:r>
          </w:p>
        </w:tc>
      </w:tr>
      <w:tr w:rsidR="003202F6" w:rsidRPr="00740DAE" w14:paraId="02E00E0C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30CB509B" w14:textId="73063DE0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tential Close Contact with following individuals:</w:t>
            </w:r>
          </w:p>
        </w:tc>
      </w:tr>
      <w:tr w:rsidR="003202F6" w:rsidRPr="00740DAE" w14:paraId="68D3D38E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26D231F9" w14:textId="77777777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02F6" w:rsidRPr="00740DAE" w14:paraId="044C6082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4155668F" w14:textId="5FF4CD2B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6532F" w:rsidRPr="00740DAE" w14:paraId="1193EFF0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6C4AEDDC" w14:textId="77777777" w:rsidR="0026532F" w:rsidRDefault="0026532F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02F6" w:rsidRPr="00740DAE" w14:paraId="0EAECE6E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7A93AF08" w14:textId="2F659F16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tions been in last 24 hours:</w:t>
            </w:r>
          </w:p>
        </w:tc>
      </w:tr>
      <w:tr w:rsidR="003202F6" w:rsidRPr="00740DAE" w14:paraId="5FBC502B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387E48D1" w14:textId="77777777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6532F" w:rsidRPr="00740DAE" w14:paraId="707B2DDF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0A36B99B" w14:textId="77777777" w:rsidR="0026532F" w:rsidRDefault="0026532F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02F6" w:rsidRPr="00740DAE" w14:paraId="13CF858C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1E2530D8" w14:textId="77777777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02F6" w:rsidRPr="00740DAE" w14:paraId="3A922154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4636ACDB" w14:textId="2F26876C" w:rsidR="003202F6" w:rsidRDefault="008D2993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ne Manager / Supervisor Completing this Form:</w:t>
            </w:r>
          </w:p>
        </w:tc>
      </w:tr>
      <w:tr w:rsidR="003202F6" w:rsidRPr="00740DAE" w14:paraId="384F8D99" w14:textId="77777777" w:rsidTr="000B7366">
        <w:trPr>
          <w:trHeight w:val="397"/>
        </w:trPr>
        <w:tc>
          <w:tcPr>
            <w:tcW w:w="10490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6FDACF4C" w14:textId="22074878" w:rsidR="003202F6" w:rsidRPr="000B7366" w:rsidRDefault="003202F6" w:rsidP="003202F6">
            <w:pPr>
              <w:rPr>
                <w:rFonts w:ascii="Arial" w:hAnsi="Arial" w:cs="Arial"/>
                <w:i/>
                <w:sz w:val="20"/>
              </w:rPr>
            </w:pPr>
            <w:r w:rsidRPr="00327EF5">
              <w:rPr>
                <w:rFonts w:ascii="Arial" w:hAnsi="Arial" w:cs="Arial"/>
                <w:i/>
                <w:sz w:val="20"/>
              </w:rPr>
              <w:t xml:space="preserve">Once completed, </w:t>
            </w:r>
            <w:r>
              <w:rPr>
                <w:rFonts w:ascii="Arial" w:hAnsi="Arial" w:cs="Arial"/>
                <w:i/>
                <w:sz w:val="20"/>
              </w:rPr>
              <w:t xml:space="preserve">email to Joanne Chambers </w:t>
            </w:r>
            <w:hyperlink r:id="rId8" w:history="1">
              <w:r w:rsidRPr="00254E17">
                <w:rPr>
                  <w:rStyle w:val="Hyperlink"/>
                  <w:rFonts w:ascii="Arial" w:hAnsi="Arial" w:cs="Arial"/>
                  <w:i/>
                  <w:sz w:val="20"/>
                </w:rPr>
                <w:t>j.chambers@jmccann.co.uk</w:t>
              </w:r>
            </w:hyperlink>
          </w:p>
        </w:tc>
      </w:tr>
      <w:tr w:rsidR="003202F6" w:rsidRPr="00740DAE" w14:paraId="711556E2" w14:textId="77777777" w:rsidTr="000B7366">
        <w:trPr>
          <w:trHeight w:val="397"/>
        </w:trPr>
        <w:tc>
          <w:tcPr>
            <w:tcW w:w="104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E9FCC" w14:textId="77777777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02F6" w:rsidRPr="00740DAE" w14:paraId="18956834" w14:textId="77777777" w:rsidTr="000B7366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DB63F" w14:textId="39163920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 2 - To be completed by the Office </w:t>
            </w:r>
          </w:p>
        </w:tc>
      </w:tr>
      <w:tr w:rsidR="003202F6" w:rsidRPr="00740DAE" w14:paraId="7009F811" w14:textId="77777777" w:rsidTr="000B7366">
        <w:trPr>
          <w:trHeight w:val="397"/>
        </w:trPr>
        <w:tc>
          <w:tcPr>
            <w:tcW w:w="629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23A88B68" w14:textId="3186CEE0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s COVID-19 been confirmed on the individual?</w:t>
            </w: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0C0C883" w14:textId="42955F93" w:rsidR="003202F6" w:rsidRDefault="003202F6" w:rsidP="003202F6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7ED8F8F1" w14:textId="77777777" w:rsidR="003202F6" w:rsidRDefault="003202F6" w:rsidP="003202F6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037AC5BD" w14:textId="79551149" w:rsidR="003202F6" w:rsidRDefault="003202F6" w:rsidP="003202F6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vAlign w:val="center"/>
          </w:tcPr>
          <w:p w14:paraId="1042DC4C" w14:textId="041DDD33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02F6" w:rsidRPr="00740DAE" w14:paraId="08488BEF" w14:textId="77777777" w:rsidTr="000B7366">
        <w:trPr>
          <w:trHeight w:val="397"/>
        </w:trPr>
        <w:tc>
          <w:tcPr>
            <w:tcW w:w="629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0E5CC8A9" w14:textId="7264AF52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e plan required?</w:t>
            </w: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88AC5A7" w14:textId="1E31E33E" w:rsidR="003202F6" w:rsidRDefault="003202F6" w:rsidP="003202F6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1ECD4B5F" w14:textId="77777777" w:rsidR="003202F6" w:rsidRDefault="003202F6" w:rsidP="003202F6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44D13BBA" w14:textId="7AE77E36" w:rsidR="003202F6" w:rsidRDefault="003202F6" w:rsidP="003202F6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vAlign w:val="center"/>
          </w:tcPr>
          <w:p w14:paraId="29ED1B99" w14:textId="77777777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02F6" w:rsidRPr="00740DAE" w14:paraId="463F2869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3F9EB2D3" w14:textId="752434D1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 of response plan:</w:t>
            </w:r>
          </w:p>
        </w:tc>
      </w:tr>
      <w:tr w:rsidR="003202F6" w:rsidRPr="00740DAE" w14:paraId="663541EE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67F968C5" w14:textId="77777777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02F6" w:rsidRPr="00740DAE" w14:paraId="2E169F9D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71FDBBB2" w14:textId="77777777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02F6" w:rsidRPr="00740DAE" w14:paraId="4A95DB8A" w14:textId="77777777" w:rsidTr="004C2395">
        <w:trPr>
          <w:trHeight w:val="397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vAlign w:val="center"/>
          </w:tcPr>
          <w:p w14:paraId="53F3C9E9" w14:textId="64554F53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02F6" w:rsidRPr="00740DAE" w14:paraId="39F6FF5E" w14:textId="77777777" w:rsidTr="008B62F5">
        <w:trPr>
          <w:trHeight w:val="397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14:paraId="3F766B8E" w14:textId="77777777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cted Return Date:</w:t>
            </w:r>
          </w:p>
        </w:tc>
        <w:tc>
          <w:tcPr>
            <w:tcW w:w="5245" w:type="dxa"/>
            <w:gridSpan w:val="9"/>
            <w:tcBorders>
              <w:bottom w:val="single" w:sz="4" w:space="0" w:color="auto"/>
            </w:tcBorders>
            <w:vAlign w:val="center"/>
          </w:tcPr>
          <w:p w14:paraId="265585B4" w14:textId="3C0915A5" w:rsidR="003202F6" w:rsidRDefault="003202F6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ual Return Date:</w:t>
            </w:r>
          </w:p>
        </w:tc>
      </w:tr>
    </w:tbl>
    <w:p w14:paraId="4CF7BD6B" w14:textId="77777777" w:rsidR="00F37A1B" w:rsidRPr="00327EF5" w:rsidRDefault="00F37A1B" w:rsidP="00071893">
      <w:pPr>
        <w:rPr>
          <w:rFonts w:ascii="Arial" w:hAnsi="Arial" w:cs="Arial"/>
          <w:i/>
          <w:sz w:val="20"/>
        </w:rPr>
      </w:pPr>
    </w:p>
    <w:sectPr w:rsidR="00F37A1B" w:rsidRPr="00327EF5" w:rsidSect="00CD0699">
      <w:headerReference w:type="default" r:id="rId9"/>
      <w:footerReference w:type="default" r:id="rId10"/>
      <w:type w:val="continuous"/>
      <w:pgSz w:w="11907" w:h="16840" w:code="9"/>
      <w:pgMar w:top="2268" w:right="851" w:bottom="992" w:left="851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A0174" w14:textId="77777777" w:rsidR="002F2356" w:rsidRDefault="002F2356">
      <w:r>
        <w:separator/>
      </w:r>
    </w:p>
  </w:endnote>
  <w:endnote w:type="continuationSeparator" w:id="0">
    <w:p w14:paraId="08B6C90F" w14:textId="77777777" w:rsidR="002F2356" w:rsidRDefault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C0F06" w14:textId="77777777" w:rsidR="00AB71CC" w:rsidRPr="004B23F0" w:rsidRDefault="00AB71CC" w:rsidP="00A058AA">
    <w:pPr>
      <w:pStyle w:val="Footer"/>
      <w:pBdr>
        <w:top w:val="single" w:sz="4" w:space="1" w:color="auto"/>
      </w:pBdr>
      <w:rPr>
        <w:rFonts w:ascii="Arial" w:hAnsi="Arial" w:cs="Arial"/>
        <w:iCs/>
        <w:sz w:val="18"/>
      </w:rPr>
    </w:pPr>
    <w:r>
      <w:rPr>
        <w:rFonts w:ascii="Arial" w:hAnsi="Arial" w:cs="Arial"/>
        <w:iCs/>
        <w:sz w:val="18"/>
      </w:rPr>
      <w:t>Uncontrolled when</w:t>
    </w:r>
    <w:r w:rsidRPr="004B23F0">
      <w:rPr>
        <w:rFonts w:ascii="Arial" w:hAnsi="Arial" w:cs="Arial"/>
        <w:iCs/>
        <w:sz w:val="18"/>
      </w:rPr>
      <w:t xml:space="preserve">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03DB2" w14:textId="77777777" w:rsidR="002F2356" w:rsidRDefault="002F2356">
      <w:r>
        <w:separator/>
      </w:r>
    </w:p>
  </w:footnote>
  <w:footnote w:type="continuationSeparator" w:id="0">
    <w:p w14:paraId="6FA4DAC1" w14:textId="77777777" w:rsidR="002F2356" w:rsidRDefault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92"/>
      <w:gridCol w:w="4731"/>
      <w:gridCol w:w="2767"/>
    </w:tblGrid>
    <w:tr w:rsidR="00CD0699" w:rsidRPr="00650DEA" w14:paraId="1B5E1ABC" w14:textId="77777777" w:rsidTr="00CD0699">
      <w:trPr>
        <w:trHeight w:val="412"/>
      </w:trPr>
      <w:tc>
        <w:tcPr>
          <w:tcW w:w="2992" w:type="dxa"/>
          <w:vAlign w:val="center"/>
        </w:tcPr>
        <w:p w14:paraId="1F4214FD" w14:textId="78278BE9" w:rsidR="00CD0699" w:rsidRPr="00CD0699" w:rsidRDefault="00CD0699" w:rsidP="00CD0699">
          <w:pPr>
            <w:pStyle w:val="Header"/>
            <w:spacing w:before="40"/>
            <w:jc w:val="center"/>
            <w:rPr>
              <w:sz w:val="18"/>
              <w:szCs w:val="18"/>
            </w:rPr>
          </w:pPr>
          <w:r w:rsidRPr="00CD0699">
            <w:rPr>
              <w:sz w:val="18"/>
              <w:szCs w:val="18"/>
            </w:rPr>
            <w:t xml:space="preserve">Approved: </w:t>
          </w:r>
          <w:r w:rsidR="00F532FA">
            <w:rPr>
              <w:sz w:val="18"/>
              <w:szCs w:val="18"/>
            </w:rPr>
            <w:t>Ben Feltham</w:t>
          </w:r>
        </w:p>
      </w:tc>
      <w:tc>
        <w:tcPr>
          <w:tcW w:w="4731" w:type="dxa"/>
          <w:vMerge w:val="restart"/>
        </w:tcPr>
        <w:p w14:paraId="452BF0D2" w14:textId="77777777" w:rsidR="00CD0699" w:rsidRPr="00CD0699" w:rsidRDefault="0063138C" w:rsidP="00CD0699">
          <w:pPr>
            <w:pStyle w:val="Header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548114ED" wp14:editId="770CB14B">
                <wp:simplePos x="0" y="0"/>
                <wp:positionH relativeFrom="column">
                  <wp:align>center</wp:align>
                </wp:positionH>
                <wp:positionV relativeFrom="paragraph">
                  <wp:posOffset>-20955</wp:posOffset>
                </wp:positionV>
                <wp:extent cx="1852295" cy="531495"/>
                <wp:effectExtent l="19050" t="0" r="0" b="0"/>
                <wp:wrapNone/>
                <wp:docPr id="2" name="Picture 1" descr="McCann Mas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Cann Mas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29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1C289FF" w14:textId="77777777" w:rsidR="00CD0699" w:rsidRPr="00CD0699" w:rsidRDefault="00CD0699" w:rsidP="00CD0699">
          <w:pPr>
            <w:pStyle w:val="Header"/>
            <w:jc w:val="center"/>
            <w:rPr>
              <w:sz w:val="18"/>
              <w:szCs w:val="18"/>
            </w:rPr>
          </w:pPr>
        </w:p>
        <w:p w14:paraId="5F34D014" w14:textId="77777777" w:rsidR="00CD0699" w:rsidRPr="00CD0699" w:rsidRDefault="00CD0699" w:rsidP="00D45C66">
          <w:pPr>
            <w:pStyle w:val="Header"/>
            <w:rPr>
              <w:sz w:val="18"/>
              <w:szCs w:val="18"/>
            </w:rPr>
          </w:pPr>
        </w:p>
        <w:p w14:paraId="081F844F" w14:textId="77777777" w:rsidR="00CD0699" w:rsidRPr="00CD0699" w:rsidRDefault="00CD0699" w:rsidP="00CD0699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3C237389" w14:textId="3F4E0FFF" w:rsidR="00CD0699" w:rsidRPr="00CD0699" w:rsidRDefault="00F532FA" w:rsidP="00404CAA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lf</w:t>
          </w:r>
          <w:r w:rsidR="000B7366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>Isolation Report Form</w:t>
          </w:r>
        </w:p>
      </w:tc>
      <w:tc>
        <w:tcPr>
          <w:tcW w:w="2767" w:type="dxa"/>
          <w:tcMar>
            <w:left w:w="28" w:type="dxa"/>
            <w:right w:w="28" w:type="dxa"/>
          </w:tcMar>
          <w:vAlign w:val="center"/>
        </w:tcPr>
        <w:p w14:paraId="37142862" w14:textId="2A7BEB2D" w:rsidR="00CD0699" w:rsidRPr="00CD0699" w:rsidRDefault="00CD0699" w:rsidP="0026458F">
          <w:pPr>
            <w:pStyle w:val="Header"/>
            <w:spacing w:before="40"/>
            <w:jc w:val="center"/>
            <w:rPr>
              <w:sz w:val="18"/>
              <w:szCs w:val="18"/>
            </w:rPr>
          </w:pPr>
          <w:r w:rsidRPr="00CD0699">
            <w:rPr>
              <w:sz w:val="18"/>
              <w:szCs w:val="18"/>
            </w:rPr>
            <w:t xml:space="preserve">Form:  </w:t>
          </w:r>
          <w:r w:rsidR="007B441C">
            <w:rPr>
              <w:b/>
              <w:sz w:val="18"/>
              <w:szCs w:val="18"/>
            </w:rPr>
            <w:t>FN</w:t>
          </w:r>
          <w:r w:rsidR="00F532FA">
            <w:rPr>
              <w:b/>
              <w:sz w:val="18"/>
              <w:szCs w:val="18"/>
            </w:rPr>
            <w:t>121</w:t>
          </w:r>
        </w:p>
      </w:tc>
    </w:tr>
    <w:tr w:rsidR="00CD0699" w:rsidRPr="00650DEA" w14:paraId="05AD54B6" w14:textId="77777777" w:rsidTr="00CD0699">
      <w:trPr>
        <w:trHeight w:val="417"/>
      </w:trPr>
      <w:tc>
        <w:tcPr>
          <w:tcW w:w="2992" w:type="dxa"/>
          <w:vAlign w:val="center"/>
        </w:tcPr>
        <w:p w14:paraId="04345DB1" w14:textId="75FD8D37" w:rsidR="00CD0699" w:rsidRPr="00CD0699" w:rsidRDefault="00F532FA" w:rsidP="00CA0CCA">
          <w:pPr>
            <w:pStyle w:val="Header"/>
            <w:spacing w:before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rsonnel Folder - Medical</w:t>
          </w:r>
        </w:p>
      </w:tc>
      <w:tc>
        <w:tcPr>
          <w:tcW w:w="4731" w:type="dxa"/>
          <w:vMerge/>
        </w:tcPr>
        <w:p w14:paraId="67FAF609" w14:textId="77777777" w:rsidR="00CD0699" w:rsidRPr="00CD0699" w:rsidRDefault="00CD0699" w:rsidP="00CD0699">
          <w:pPr>
            <w:pStyle w:val="Header"/>
            <w:jc w:val="center"/>
            <w:rPr>
              <w:noProof/>
              <w:sz w:val="18"/>
              <w:szCs w:val="18"/>
              <w:lang w:eastAsia="en-GB"/>
            </w:rPr>
          </w:pPr>
        </w:p>
      </w:tc>
      <w:tc>
        <w:tcPr>
          <w:tcW w:w="2767" w:type="dxa"/>
          <w:tcMar>
            <w:left w:w="28" w:type="dxa"/>
            <w:right w:w="28" w:type="dxa"/>
          </w:tcMar>
          <w:vAlign w:val="center"/>
        </w:tcPr>
        <w:p w14:paraId="21BDB3F4" w14:textId="77777777" w:rsidR="00CD0699" w:rsidRPr="00CD0699" w:rsidRDefault="004A75D5" w:rsidP="00EE3E11">
          <w:pPr>
            <w:pStyle w:val="Header"/>
            <w:spacing w:before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sion: </w:t>
          </w:r>
          <w:r w:rsidR="00937670">
            <w:rPr>
              <w:sz w:val="18"/>
              <w:szCs w:val="18"/>
            </w:rPr>
            <w:t>A</w:t>
          </w:r>
        </w:p>
      </w:tc>
    </w:tr>
    <w:tr w:rsidR="00CD0699" w:rsidRPr="00650DEA" w14:paraId="0F33636D" w14:textId="77777777" w:rsidTr="00CD0699">
      <w:trPr>
        <w:trHeight w:val="412"/>
      </w:trPr>
      <w:tc>
        <w:tcPr>
          <w:tcW w:w="2992" w:type="dxa"/>
          <w:vAlign w:val="center"/>
        </w:tcPr>
        <w:p w14:paraId="65977F04" w14:textId="594944B4" w:rsidR="00CD0699" w:rsidRPr="00CD0699" w:rsidRDefault="00CD0699" w:rsidP="00CD0699">
          <w:pPr>
            <w:pStyle w:val="Header"/>
            <w:spacing w:before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: </w:t>
          </w:r>
          <w:r w:rsidR="00636BEB" w:rsidRPr="00CD0699">
            <w:rPr>
              <w:sz w:val="18"/>
              <w:szCs w:val="18"/>
            </w:rPr>
            <w:fldChar w:fldCharType="begin"/>
          </w:r>
          <w:r w:rsidRPr="00CD0699">
            <w:rPr>
              <w:sz w:val="18"/>
              <w:szCs w:val="18"/>
            </w:rPr>
            <w:instrText xml:space="preserve"> PAGE   \* MERGEFORMAT </w:instrText>
          </w:r>
          <w:r w:rsidR="00636BEB" w:rsidRPr="00CD0699">
            <w:rPr>
              <w:sz w:val="18"/>
              <w:szCs w:val="18"/>
            </w:rPr>
            <w:fldChar w:fldCharType="separate"/>
          </w:r>
          <w:r w:rsidR="00937670">
            <w:rPr>
              <w:noProof/>
              <w:sz w:val="18"/>
              <w:szCs w:val="18"/>
            </w:rPr>
            <w:t>1</w:t>
          </w:r>
          <w:r w:rsidR="00636BEB" w:rsidRPr="00CD0699">
            <w:rPr>
              <w:sz w:val="18"/>
              <w:szCs w:val="18"/>
            </w:rPr>
            <w:fldChar w:fldCharType="end"/>
          </w:r>
          <w:r w:rsidR="007440E1">
            <w:rPr>
              <w:sz w:val="18"/>
              <w:szCs w:val="18"/>
            </w:rPr>
            <w:t xml:space="preserve"> of </w:t>
          </w:r>
          <w:r w:rsidR="00534913">
            <w:rPr>
              <w:sz w:val="18"/>
              <w:szCs w:val="18"/>
            </w:rPr>
            <w:t>1</w:t>
          </w:r>
        </w:p>
      </w:tc>
      <w:tc>
        <w:tcPr>
          <w:tcW w:w="4731" w:type="dxa"/>
          <w:vMerge/>
        </w:tcPr>
        <w:p w14:paraId="7FF09F6E" w14:textId="77777777" w:rsidR="00CD0699" w:rsidRPr="00CD0699" w:rsidRDefault="00CD0699" w:rsidP="00CD0699">
          <w:pPr>
            <w:pStyle w:val="Header"/>
            <w:jc w:val="center"/>
            <w:rPr>
              <w:noProof/>
              <w:sz w:val="18"/>
              <w:szCs w:val="18"/>
              <w:lang w:eastAsia="en-GB"/>
            </w:rPr>
          </w:pPr>
        </w:p>
      </w:tc>
      <w:tc>
        <w:tcPr>
          <w:tcW w:w="2767" w:type="dxa"/>
          <w:tcMar>
            <w:left w:w="28" w:type="dxa"/>
            <w:right w:w="28" w:type="dxa"/>
          </w:tcMar>
          <w:vAlign w:val="center"/>
        </w:tcPr>
        <w:p w14:paraId="4D213D24" w14:textId="257E79CD" w:rsidR="00CD0699" w:rsidRPr="00CD0699" w:rsidRDefault="00404CAA" w:rsidP="00404CAA">
          <w:pPr>
            <w:pStyle w:val="Header"/>
            <w:spacing w:before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ssued: </w:t>
          </w:r>
          <w:r w:rsidR="00937670">
            <w:rPr>
              <w:sz w:val="18"/>
              <w:szCs w:val="18"/>
            </w:rPr>
            <w:t>2</w:t>
          </w:r>
          <w:r w:rsidR="00F532FA">
            <w:rPr>
              <w:sz w:val="18"/>
              <w:szCs w:val="18"/>
            </w:rPr>
            <w:t>0</w:t>
          </w:r>
          <w:r w:rsidR="00937670">
            <w:rPr>
              <w:sz w:val="18"/>
              <w:szCs w:val="18"/>
            </w:rPr>
            <w:t>/0</w:t>
          </w:r>
          <w:r w:rsidR="00F532FA">
            <w:rPr>
              <w:sz w:val="18"/>
              <w:szCs w:val="18"/>
            </w:rPr>
            <w:t>3</w:t>
          </w:r>
          <w:r w:rsidR="00FF18A5">
            <w:rPr>
              <w:sz w:val="18"/>
              <w:szCs w:val="18"/>
            </w:rPr>
            <w:t>/20</w:t>
          </w:r>
          <w:r w:rsidR="00F532FA">
            <w:rPr>
              <w:sz w:val="18"/>
              <w:szCs w:val="18"/>
            </w:rPr>
            <w:t>20</w:t>
          </w:r>
        </w:p>
      </w:tc>
    </w:tr>
  </w:tbl>
  <w:p w14:paraId="4179FBCD" w14:textId="77777777" w:rsidR="00AB71CC" w:rsidRPr="00BB691E" w:rsidRDefault="00AB71CC" w:rsidP="00BB691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7D0479"/>
    <w:multiLevelType w:val="multilevel"/>
    <w:tmpl w:val="96D4B94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" w15:restartNumberingAfterBreak="0">
    <w:nsid w:val="097C04EC"/>
    <w:multiLevelType w:val="hybridMultilevel"/>
    <w:tmpl w:val="3632645A"/>
    <w:lvl w:ilvl="0" w:tplc="FFFFFFFF">
      <w:start w:val="1"/>
      <w:numFmt w:val="lowerRoman"/>
      <w:lvlText w:val="%1)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1" w:tplc="FFFFFFFF">
      <w:start w:val="6"/>
      <w:numFmt w:val="decimal"/>
      <w:lvlText w:val="%2."/>
      <w:lvlJc w:val="left"/>
      <w:pPr>
        <w:tabs>
          <w:tab w:val="num" w:pos="2901"/>
        </w:tabs>
        <w:ind w:left="2901" w:hanging="4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" w15:restartNumberingAfterBreak="0">
    <w:nsid w:val="11230CDF"/>
    <w:multiLevelType w:val="multilevel"/>
    <w:tmpl w:val="E49E196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92"/>
        </w:tabs>
        <w:ind w:left="1692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94"/>
        </w:tabs>
        <w:ind w:left="29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31"/>
        </w:tabs>
        <w:ind w:left="41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28"/>
        </w:tabs>
        <w:ind w:left="56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62"/>
        </w:tabs>
        <w:ind w:left="82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99"/>
        </w:tabs>
        <w:ind w:left="93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96"/>
        </w:tabs>
        <w:ind w:left="10896" w:hanging="1800"/>
      </w:pPr>
      <w:rPr>
        <w:rFonts w:cs="Times New Roman" w:hint="default"/>
      </w:rPr>
    </w:lvl>
  </w:abstractNum>
  <w:abstractNum w:abstractNumId="4" w15:restartNumberingAfterBreak="0">
    <w:nsid w:val="12975AF7"/>
    <w:multiLevelType w:val="singleLevel"/>
    <w:tmpl w:val="09D47D9C"/>
    <w:lvl w:ilvl="0">
      <w:start w:val="1983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</w:abstractNum>
  <w:abstractNum w:abstractNumId="5" w15:restartNumberingAfterBreak="0">
    <w:nsid w:val="12CF3C57"/>
    <w:multiLevelType w:val="multilevel"/>
    <w:tmpl w:val="1ECE2C7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cs="Times New Roman" w:hint="default"/>
      </w:rPr>
    </w:lvl>
  </w:abstractNum>
  <w:abstractNum w:abstractNumId="6" w15:restartNumberingAfterBreak="0">
    <w:nsid w:val="13955F4B"/>
    <w:multiLevelType w:val="hybridMultilevel"/>
    <w:tmpl w:val="9CC6BD0C"/>
    <w:lvl w:ilvl="0" w:tplc="FFFFFFFF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6C06E25"/>
    <w:multiLevelType w:val="singleLevel"/>
    <w:tmpl w:val="7FB4AD94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  <w:sz w:val="22"/>
      </w:rPr>
    </w:lvl>
  </w:abstractNum>
  <w:abstractNum w:abstractNumId="8" w15:restartNumberingAfterBreak="0">
    <w:nsid w:val="17DE4DE9"/>
    <w:multiLevelType w:val="singleLevel"/>
    <w:tmpl w:val="3862749C"/>
    <w:lvl w:ilvl="0">
      <w:start w:val="1984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</w:abstractNum>
  <w:abstractNum w:abstractNumId="9" w15:restartNumberingAfterBreak="0">
    <w:nsid w:val="19E06C90"/>
    <w:multiLevelType w:val="hybridMultilevel"/>
    <w:tmpl w:val="7CD42FB2"/>
    <w:lvl w:ilvl="0" w:tplc="31DE6996">
      <w:start w:val="4"/>
      <w:numFmt w:val="decimal"/>
      <w:lvlText w:val="%1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40962404">
      <w:numFmt w:val="none"/>
      <w:lvlText w:val=""/>
      <w:lvlJc w:val="left"/>
      <w:pPr>
        <w:tabs>
          <w:tab w:val="num" w:pos="360"/>
        </w:tabs>
      </w:pPr>
    </w:lvl>
    <w:lvl w:ilvl="2" w:tplc="FC804130">
      <w:numFmt w:val="none"/>
      <w:lvlText w:val=""/>
      <w:lvlJc w:val="left"/>
      <w:pPr>
        <w:tabs>
          <w:tab w:val="num" w:pos="360"/>
        </w:tabs>
      </w:pPr>
    </w:lvl>
    <w:lvl w:ilvl="3" w:tplc="439891EA">
      <w:numFmt w:val="none"/>
      <w:lvlText w:val=""/>
      <w:lvlJc w:val="left"/>
      <w:pPr>
        <w:tabs>
          <w:tab w:val="num" w:pos="360"/>
        </w:tabs>
      </w:pPr>
    </w:lvl>
    <w:lvl w:ilvl="4" w:tplc="64CE9F10">
      <w:numFmt w:val="none"/>
      <w:lvlText w:val=""/>
      <w:lvlJc w:val="left"/>
      <w:pPr>
        <w:tabs>
          <w:tab w:val="num" w:pos="360"/>
        </w:tabs>
      </w:pPr>
    </w:lvl>
    <w:lvl w:ilvl="5" w:tplc="CB4A870E">
      <w:numFmt w:val="none"/>
      <w:lvlText w:val=""/>
      <w:lvlJc w:val="left"/>
      <w:pPr>
        <w:tabs>
          <w:tab w:val="num" w:pos="360"/>
        </w:tabs>
      </w:pPr>
    </w:lvl>
    <w:lvl w:ilvl="6" w:tplc="AD98239A">
      <w:numFmt w:val="none"/>
      <w:lvlText w:val=""/>
      <w:lvlJc w:val="left"/>
      <w:pPr>
        <w:tabs>
          <w:tab w:val="num" w:pos="360"/>
        </w:tabs>
      </w:pPr>
    </w:lvl>
    <w:lvl w:ilvl="7" w:tplc="0C6E2F84">
      <w:numFmt w:val="none"/>
      <w:lvlText w:val=""/>
      <w:lvlJc w:val="left"/>
      <w:pPr>
        <w:tabs>
          <w:tab w:val="num" w:pos="360"/>
        </w:tabs>
      </w:pPr>
    </w:lvl>
    <w:lvl w:ilvl="8" w:tplc="511E620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DD47691"/>
    <w:multiLevelType w:val="hybridMultilevel"/>
    <w:tmpl w:val="A156052C"/>
    <w:lvl w:ilvl="0" w:tplc="FFFFFFFF">
      <w:start w:val="1"/>
      <w:numFmt w:val="lowerRoman"/>
      <w:lvlText w:val="%1.)"/>
      <w:lvlJc w:val="left"/>
      <w:pPr>
        <w:tabs>
          <w:tab w:val="num" w:pos="2846"/>
        </w:tabs>
        <w:ind w:left="2846" w:hanging="720"/>
      </w:pPr>
      <w:rPr>
        <w:rFonts w:cs="Times New Roman" w:hint="default"/>
      </w:rPr>
    </w:lvl>
    <w:lvl w:ilvl="1" w:tplc="FFFFFFFF">
      <w:start w:val="2"/>
      <w:numFmt w:val="lowerRoman"/>
      <w:lvlText w:val="%2)"/>
      <w:lvlJc w:val="left"/>
      <w:pPr>
        <w:tabs>
          <w:tab w:val="num" w:pos="3566"/>
        </w:tabs>
        <w:ind w:left="3566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  <w:rPr>
        <w:rFonts w:cs="Times New Roman"/>
      </w:rPr>
    </w:lvl>
  </w:abstractNum>
  <w:abstractNum w:abstractNumId="11" w15:restartNumberingAfterBreak="0">
    <w:nsid w:val="1DFD34B6"/>
    <w:multiLevelType w:val="hybridMultilevel"/>
    <w:tmpl w:val="C25031E2"/>
    <w:lvl w:ilvl="0" w:tplc="1A6CE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806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801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0C82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E0D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546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4D28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8C8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A03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1C1F1F"/>
    <w:multiLevelType w:val="hybridMultilevel"/>
    <w:tmpl w:val="37B698C6"/>
    <w:lvl w:ilvl="0" w:tplc="183ABD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AF78CC"/>
    <w:multiLevelType w:val="multilevel"/>
    <w:tmpl w:val="F87EA24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55D6B48"/>
    <w:multiLevelType w:val="hybridMultilevel"/>
    <w:tmpl w:val="96F016A4"/>
    <w:lvl w:ilvl="0" w:tplc="FFFFFFFF">
      <w:start w:val="1"/>
      <w:numFmt w:val="lowerRoman"/>
      <w:lvlText w:val="%1)"/>
      <w:lvlJc w:val="left"/>
      <w:pPr>
        <w:tabs>
          <w:tab w:val="num" w:pos="2559"/>
        </w:tabs>
        <w:ind w:left="2559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39"/>
        </w:tabs>
        <w:ind w:left="36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59"/>
        </w:tabs>
        <w:ind w:left="43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99"/>
        </w:tabs>
        <w:ind w:left="57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519"/>
        </w:tabs>
        <w:ind w:left="65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39"/>
        </w:tabs>
        <w:ind w:left="72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59"/>
        </w:tabs>
        <w:ind w:left="7959" w:hanging="180"/>
      </w:pPr>
      <w:rPr>
        <w:rFonts w:cs="Times New Roman"/>
      </w:rPr>
    </w:lvl>
  </w:abstractNum>
  <w:abstractNum w:abstractNumId="15" w15:restartNumberingAfterBreak="0">
    <w:nsid w:val="35C17E7A"/>
    <w:multiLevelType w:val="multilevel"/>
    <w:tmpl w:val="D02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6D25992"/>
    <w:multiLevelType w:val="hybridMultilevel"/>
    <w:tmpl w:val="239C710C"/>
    <w:lvl w:ilvl="0" w:tplc="DAC0B610">
      <w:start w:val="4"/>
      <w:numFmt w:val="decimal"/>
      <w:isLgl/>
      <w:lvlText w:val="7.3.%1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3B0A3680"/>
    <w:multiLevelType w:val="singleLevel"/>
    <w:tmpl w:val="21BC9B98"/>
    <w:lvl w:ilvl="0">
      <w:start w:val="1947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3F351F98"/>
    <w:multiLevelType w:val="singleLevel"/>
    <w:tmpl w:val="6E2C285C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9" w15:restartNumberingAfterBreak="0">
    <w:nsid w:val="42B90789"/>
    <w:multiLevelType w:val="hybridMultilevel"/>
    <w:tmpl w:val="082CF838"/>
    <w:lvl w:ilvl="0" w:tplc="FFFFFFFF">
      <w:start w:val="4"/>
      <w:numFmt w:val="lowerRoman"/>
      <w:lvlText w:val="%1)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20" w15:restartNumberingAfterBreak="0">
    <w:nsid w:val="48715448"/>
    <w:multiLevelType w:val="singleLevel"/>
    <w:tmpl w:val="4CAE0DDA"/>
    <w:lvl w:ilvl="0">
      <w:start w:val="1983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  <w:sz w:val="22"/>
      </w:rPr>
    </w:lvl>
  </w:abstractNum>
  <w:abstractNum w:abstractNumId="21" w15:restartNumberingAfterBreak="0">
    <w:nsid w:val="48EB2F5C"/>
    <w:multiLevelType w:val="singleLevel"/>
    <w:tmpl w:val="1B0AC2AA"/>
    <w:lvl w:ilvl="0">
      <w:start w:val="1952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2" w15:restartNumberingAfterBreak="0">
    <w:nsid w:val="4E9D1761"/>
    <w:multiLevelType w:val="multilevel"/>
    <w:tmpl w:val="1714D29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72"/>
        </w:tabs>
        <w:ind w:left="1272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3" w15:restartNumberingAfterBreak="0">
    <w:nsid w:val="4EA27566"/>
    <w:multiLevelType w:val="hybridMultilevel"/>
    <w:tmpl w:val="48DA297E"/>
    <w:lvl w:ilvl="0" w:tplc="53925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D8D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586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606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EC3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6C2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EB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8AB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965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E91C45"/>
    <w:multiLevelType w:val="singleLevel"/>
    <w:tmpl w:val="4CAE0DDA"/>
    <w:lvl w:ilvl="0">
      <w:start w:val="1983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  <w:sz w:val="22"/>
      </w:rPr>
    </w:lvl>
  </w:abstractNum>
  <w:abstractNum w:abstractNumId="25" w15:restartNumberingAfterBreak="0">
    <w:nsid w:val="53193D57"/>
    <w:multiLevelType w:val="hybridMultilevel"/>
    <w:tmpl w:val="0666B1FE"/>
    <w:lvl w:ilvl="0" w:tplc="E2DCD2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CA0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18C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39A3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72C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0C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82F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F49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20D3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C969C4"/>
    <w:multiLevelType w:val="multilevel"/>
    <w:tmpl w:val="82B4D0A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6374A43"/>
    <w:multiLevelType w:val="singleLevel"/>
    <w:tmpl w:val="81B6A3EC"/>
    <w:lvl w:ilvl="0">
      <w:start w:val="1964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8" w15:restartNumberingAfterBreak="0">
    <w:nsid w:val="5E0524EE"/>
    <w:multiLevelType w:val="hybridMultilevel"/>
    <w:tmpl w:val="A870454A"/>
    <w:lvl w:ilvl="0" w:tplc="273472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34720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4E6779"/>
    <w:multiLevelType w:val="hybridMultilevel"/>
    <w:tmpl w:val="BF7C7CC0"/>
    <w:lvl w:ilvl="0" w:tplc="FFFFFFFF">
      <w:start w:val="4"/>
      <w:numFmt w:val="bullet"/>
      <w:lvlText w:val="-"/>
      <w:lvlJc w:val="left"/>
      <w:pPr>
        <w:tabs>
          <w:tab w:val="num" w:pos="2772"/>
        </w:tabs>
        <w:ind w:left="277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abstractNum w:abstractNumId="30" w15:restartNumberingAfterBreak="0">
    <w:nsid w:val="61C457BE"/>
    <w:multiLevelType w:val="multilevel"/>
    <w:tmpl w:val="C04A674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E30134"/>
    <w:multiLevelType w:val="hybridMultilevel"/>
    <w:tmpl w:val="CB063250"/>
    <w:lvl w:ilvl="0" w:tplc="C3CE60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A2C4E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CAE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E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F29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1A7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AF06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220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7A7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56649EE"/>
    <w:multiLevelType w:val="multilevel"/>
    <w:tmpl w:val="FA4CDAF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9"/>
        </w:tabs>
        <w:ind w:left="1839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33" w15:restartNumberingAfterBreak="0">
    <w:nsid w:val="6E1D2EB4"/>
    <w:multiLevelType w:val="hybridMultilevel"/>
    <w:tmpl w:val="E0385CD6"/>
    <w:lvl w:ilvl="0" w:tplc="2CE49C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4EF0A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408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2F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285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DE2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2185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4461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B087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1022399"/>
    <w:multiLevelType w:val="hybridMultilevel"/>
    <w:tmpl w:val="D360B824"/>
    <w:lvl w:ilvl="0" w:tplc="6E7263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A704B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9CBD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A940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422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24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FAF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8C7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68B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2AF7259"/>
    <w:multiLevelType w:val="hybridMultilevel"/>
    <w:tmpl w:val="09CC2764"/>
    <w:lvl w:ilvl="0" w:tplc="B5563FF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3B6E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20C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44A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749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1A1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10B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ECF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94C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8B56C8"/>
    <w:multiLevelType w:val="hybridMultilevel"/>
    <w:tmpl w:val="DEFE5AF4"/>
    <w:lvl w:ilvl="0" w:tplc="D3A606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4C5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665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214C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6A4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C2B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C6A1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583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4A0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A41720"/>
    <w:multiLevelType w:val="hybridMultilevel"/>
    <w:tmpl w:val="B05091E8"/>
    <w:lvl w:ilvl="0" w:tplc="F58471D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7E3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CA4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5C8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4C2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86A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EB2E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227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140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4DC734F"/>
    <w:multiLevelType w:val="multilevel"/>
    <w:tmpl w:val="BC162B0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72"/>
        </w:tabs>
        <w:ind w:left="1272" w:hanging="7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9" w15:restartNumberingAfterBreak="0">
    <w:nsid w:val="78005D01"/>
    <w:multiLevelType w:val="hybridMultilevel"/>
    <w:tmpl w:val="720A5F24"/>
    <w:lvl w:ilvl="0" w:tplc="84B21096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1" w:tplc="AAE804DA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7B0A8F68" w:tentative="1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 w:tplc="EE6897F8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8D6A8CC4" w:tentative="1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CA16444C" w:tentative="1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6" w:tplc="ACACD446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43B4B0F4" w:tentative="1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1E481624" w:tentative="1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  <w:rPr>
        <w:rFonts w:cs="Times New Roman"/>
      </w:rPr>
    </w:lvl>
  </w:abstractNum>
  <w:abstractNum w:abstractNumId="40" w15:restartNumberingAfterBreak="0">
    <w:nsid w:val="79906369"/>
    <w:multiLevelType w:val="hybridMultilevel"/>
    <w:tmpl w:val="B4944032"/>
    <w:lvl w:ilvl="0" w:tplc="FFFFFFFF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41" w15:restartNumberingAfterBreak="0">
    <w:nsid w:val="79DE1D36"/>
    <w:multiLevelType w:val="multilevel"/>
    <w:tmpl w:val="9F84F57C"/>
    <w:lvl w:ilvl="0">
      <w:start w:val="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2" w15:restartNumberingAfterBreak="0">
    <w:nsid w:val="79F46A42"/>
    <w:multiLevelType w:val="hybridMultilevel"/>
    <w:tmpl w:val="534296B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B327D"/>
    <w:multiLevelType w:val="multilevel"/>
    <w:tmpl w:val="CE7A93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EAD11EB"/>
    <w:multiLevelType w:val="multilevel"/>
    <w:tmpl w:val="4418A35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3"/>
  </w:num>
  <w:num w:numId="2">
    <w:abstractNumId w:val="44"/>
  </w:num>
  <w:num w:numId="3">
    <w:abstractNumId w:val="15"/>
  </w:num>
  <w:num w:numId="4">
    <w:abstractNumId w:val="26"/>
  </w:num>
  <w:num w:numId="5">
    <w:abstractNumId w:val="6"/>
  </w:num>
  <w:num w:numId="6">
    <w:abstractNumId w:val="9"/>
  </w:num>
  <w:num w:numId="7">
    <w:abstractNumId w:val="29"/>
  </w:num>
  <w:num w:numId="8">
    <w:abstractNumId w:val="13"/>
  </w:num>
  <w:num w:numId="9">
    <w:abstractNumId w:val="40"/>
  </w:num>
  <w:num w:numId="10">
    <w:abstractNumId w:val="10"/>
  </w:num>
  <w:num w:numId="11">
    <w:abstractNumId w:val="19"/>
  </w:num>
  <w:num w:numId="12">
    <w:abstractNumId w:val="5"/>
  </w:num>
  <w:num w:numId="13">
    <w:abstractNumId w:val="2"/>
  </w:num>
  <w:num w:numId="14">
    <w:abstractNumId w:val="38"/>
  </w:num>
  <w:num w:numId="15">
    <w:abstractNumId w:val="22"/>
  </w:num>
  <w:num w:numId="16">
    <w:abstractNumId w:val="32"/>
  </w:num>
  <w:num w:numId="17">
    <w:abstractNumId w:val="14"/>
  </w:num>
  <w:num w:numId="18">
    <w:abstractNumId w:val="1"/>
  </w:num>
  <w:num w:numId="19">
    <w:abstractNumId w:val="3"/>
  </w:num>
  <w:num w:numId="20">
    <w:abstractNumId w:val="41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8"/>
        </w:rPr>
      </w:lvl>
    </w:lvlOverride>
  </w:num>
  <w:num w:numId="23">
    <w:abstractNumId w:val="20"/>
  </w:num>
  <w:num w:numId="24">
    <w:abstractNumId w:val="24"/>
  </w:num>
  <w:num w:numId="25">
    <w:abstractNumId w:val="17"/>
  </w:num>
  <w:num w:numId="26">
    <w:abstractNumId w:val="21"/>
  </w:num>
  <w:num w:numId="27">
    <w:abstractNumId w:val="27"/>
  </w:num>
  <w:num w:numId="28">
    <w:abstractNumId w:val="8"/>
  </w:num>
  <w:num w:numId="29">
    <w:abstractNumId w:val="4"/>
  </w:num>
  <w:num w:numId="30">
    <w:abstractNumId w:val="7"/>
  </w:num>
  <w:num w:numId="31">
    <w:abstractNumId w:val="18"/>
  </w:num>
  <w:num w:numId="32">
    <w:abstractNumId w:val="23"/>
  </w:num>
  <w:num w:numId="33">
    <w:abstractNumId w:val="33"/>
  </w:num>
  <w:num w:numId="34">
    <w:abstractNumId w:val="39"/>
  </w:num>
  <w:num w:numId="35">
    <w:abstractNumId w:val="25"/>
  </w:num>
  <w:num w:numId="36">
    <w:abstractNumId w:val="11"/>
  </w:num>
  <w:num w:numId="37">
    <w:abstractNumId w:val="31"/>
  </w:num>
  <w:num w:numId="38">
    <w:abstractNumId w:val="34"/>
  </w:num>
  <w:num w:numId="39">
    <w:abstractNumId w:val="35"/>
  </w:num>
  <w:num w:numId="40">
    <w:abstractNumId w:val="36"/>
  </w:num>
  <w:num w:numId="41">
    <w:abstractNumId w:val="37"/>
  </w:num>
  <w:num w:numId="42">
    <w:abstractNumId w:val="12"/>
  </w:num>
  <w:num w:numId="43">
    <w:abstractNumId w:val="42"/>
  </w:num>
  <w:num w:numId="44">
    <w:abstractNumId w:val="28"/>
  </w:num>
  <w:num w:numId="45">
    <w:abstractNumId w:val="1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 fillcolor="#0cf">
      <v:fill color="#0cf" opacity=".5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A25"/>
    <w:rsid w:val="000030F7"/>
    <w:rsid w:val="00007E75"/>
    <w:rsid w:val="00010037"/>
    <w:rsid w:val="00011818"/>
    <w:rsid w:val="00013122"/>
    <w:rsid w:val="00027D2D"/>
    <w:rsid w:val="00031284"/>
    <w:rsid w:val="0004456F"/>
    <w:rsid w:val="00060628"/>
    <w:rsid w:val="00071893"/>
    <w:rsid w:val="000B3819"/>
    <w:rsid w:val="000B7366"/>
    <w:rsid w:val="000C6827"/>
    <w:rsid w:val="000D5BF0"/>
    <w:rsid w:val="000E7DBC"/>
    <w:rsid w:val="000F68C7"/>
    <w:rsid w:val="001007BC"/>
    <w:rsid w:val="00105149"/>
    <w:rsid w:val="00113CD0"/>
    <w:rsid w:val="00114905"/>
    <w:rsid w:val="00116202"/>
    <w:rsid w:val="00116346"/>
    <w:rsid w:val="001203D6"/>
    <w:rsid w:val="00127E92"/>
    <w:rsid w:val="0013094E"/>
    <w:rsid w:val="00137410"/>
    <w:rsid w:val="00146E55"/>
    <w:rsid w:val="001530C2"/>
    <w:rsid w:val="00170650"/>
    <w:rsid w:val="00174509"/>
    <w:rsid w:val="00182767"/>
    <w:rsid w:val="001902F9"/>
    <w:rsid w:val="00190A6C"/>
    <w:rsid w:val="0019261D"/>
    <w:rsid w:val="001A2E1E"/>
    <w:rsid w:val="001A66C3"/>
    <w:rsid w:val="001B3EDF"/>
    <w:rsid w:val="001B6353"/>
    <w:rsid w:val="001B74A8"/>
    <w:rsid w:val="001C0CFB"/>
    <w:rsid w:val="001C6DE2"/>
    <w:rsid w:val="001E1BEC"/>
    <w:rsid w:val="001E7403"/>
    <w:rsid w:val="001F0B48"/>
    <w:rsid w:val="00214DCD"/>
    <w:rsid w:val="0022635D"/>
    <w:rsid w:val="00231F13"/>
    <w:rsid w:val="002329C5"/>
    <w:rsid w:val="002348F4"/>
    <w:rsid w:val="00240DC6"/>
    <w:rsid w:val="00261D47"/>
    <w:rsid w:val="0026357E"/>
    <w:rsid w:val="0026458F"/>
    <w:rsid w:val="00264DD6"/>
    <w:rsid w:val="0026532F"/>
    <w:rsid w:val="00267A9B"/>
    <w:rsid w:val="00272626"/>
    <w:rsid w:val="0027290B"/>
    <w:rsid w:val="002B087F"/>
    <w:rsid w:val="002B309C"/>
    <w:rsid w:val="002B41EC"/>
    <w:rsid w:val="002C50AF"/>
    <w:rsid w:val="002D07F4"/>
    <w:rsid w:val="002F2356"/>
    <w:rsid w:val="002F5195"/>
    <w:rsid w:val="00302BAD"/>
    <w:rsid w:val="00305B2D"/>
    <w:rsid w:val="003069F3"/>
    <w:rsid w:val="00313968"/>
    <w:rsid w:val="003202F6"/>
    <w:rsid w:val="00326505"/>
    <w:rsid w:val="00327EF5"/>
    <w:rsid w:val="003415E3"/>
    <w:rsid w:val="00341E39"/>
    <w:rsid w:val="00350586"/>
    <w:rsid w:val="00354657"/>
    <w:rsid w:val="00362186"/>
    <w:rsid w:val="00370754"/>
    <w:rsid w:val="0038108D"/>
    <w:rsid w:val="003A7B9C"/>
    <w:rsid w:val="003B5EC6"/>
    <w:rsid w:val="003D2B84"/>
    <w:rsid w:val="003D5091"/>
    <w:rsid w:val="003E236E"/>
    <w:rsid w:val="003F0DD2"/>
    <w:rsid w:val="003F60AE"/>
    <w:rsid w:val="003F654F"/>
    <w:rsid w:val="00403007"/>
    <w:rsid w:val="00404CAA"/>
    <w:rsid w:val="00421257"/>
    <w:rsid w:val="00437454"/>
    <w:rsid w:val="0043794D"/>
    <w:rsid w:val="00440837"/>
    <w:rsid w:val="00455910"/>
    <w:rsid w:val="00465AF7"/>
    <w:rsid w:val="0046793C"/>
    <w:rsid w:val="0047041D"/>
    <w:rsid w:val="00470944"/>
    <w:rsid w:val="00485DB1"/>
    <w:rsid w:val="0048786B"/>
    <w:rsid w:val="004A1681"/>
    <w:rsid w:val="004A6152"/>
    <w:rsid w:val="004A75D5"/>
    <w:rsid w:val="004B23F0"/>
    <w:rsid w:val="004B29FF"/>
    <w:rsid w:val="004B3766"/>
    <w:rsid w:val="004C1F12"/>
    <w:rsid w:val="004D0CB8"/>
    <w:rsid w:val="004D671A"/>
    <w:rsid w:val="004E4FEB"/>
    <w:rsid w:val="004F6AD4"/>
    <w:rsid w:val="005117BB"/>
    <w:rsid w:val="00512FBE"/>
    <w:rsid w:val="005144EC"/>
    <w:rsid w:val="00531520"/>
    <w:rsid w:val="00534913"/>
    <w:rsid w:val="00535BF2"/>
    <w:rsid w:val="00544935"/>
    <w:rsid w:val="00562CA5"/>
    <w:rsid w:val="00566148"/>
    <w:rsid w:val="00571F66"/>
    <w:rsid w:val="00572B7D"/>
    <w:rsid w:val="00587FE0"/>
    <w:rsid w:val="0059256E"/>
    <w:rsid w:val="0059344A"/>
    <w:rsid w:val="00594CA3"/>
    <w:rsid w:val="005A3C5F"/>
    <w:rsid w:val="005B0161"/>
    <w:rsid w:val="005B56CD"/>
    <w:rsid w:val="005C5172"/>
    <w:rsid w:val="005F4D34"/>
    <w:rsid w:val="006021FD"/>
    <w:rsid w:val="00604C0C"/>
    <w:rsid w:val="0061563D"/>
    <w:rsid w:val="00617BE3"/>
    <w:rsid w:val="006215D9"/>
    <w:rsid w:val="0063138C"/>
    <w:rsid w:val="00631995"/>
    <w:rsid w:val="0063637C"/>
    <w:rsid w:val="00636418"/>
    <w:rsid w:val="00636BEB"/>
    <w:rsid w:val="00642EA5"/>
    <w:rsid w:val="0064536D"/>
    <w:rsid w:val="0064783C"/>
    <w:rsid w:val="006561C1"/>
    <w:rsid w:val="00664FC9"/>
    <w:rsid w:val="00665771"/>
    <w:rsid w:val="006671DB"/>
    <w:rsid w:val="0067367E"/>
    <w:rsid w:val="0068034E"/>
    <w:rsid w:val="006C59E4"/>
    <w:rsid w:val="006C77A1"/>
    <w:rsid w:val="006D1906"/>
    <w:rsid w:val="006D4E59"/>
    <w:rsid w:val="006D5CE9"/>
    <w:rsid w:val="006E7687"/>
    <w:rsid w:val="006F1915"/>
    <w:rsid w:val="006F3757"/>
    <w:rsid w:val="006F5D5F"/>
    <w:rsid w:val="00705A4E"/>
    <w:rsid w:val="00712310"/>
    <w:rsid w:val="00722F86"/>
    <w:rsid w:val="0072312D"/>
    <w:rsid w:val="00723FFA"/>
    <w:rsid w:val="0072633A"/>
    <w:rsid w:val="0072662D"/>
    <w:rsid w:val="0073166A"/>
    <w:rsid w:val="00733338"/>
    <w:rsid w:val="00740DAE"/>
    <w:rsid w:val="007440E1"/>
    <w:rsid w:val="00762192"/>
    <w:rsid w:val="00791969"/>
    <w:rsid w:val="00794A7F"/>
    <w:rsid w:val="007A1DDA"/>
    <w:rsid w:val="007A6F39"/>
    <w:rsid w:val="007B441C"/>
    <w:rsid w:val="007C084C"/>
    <w:rsid w:val="007C0EA0"/>
    <w:rsid w:val="007C3595"/>
    <w:rsid w:val="007C6CB1"/>
    <w:rsid w:val="007D1502"/>
    <w:rsid w:val="007D5D2E"/>
    <w:rsid w:val="007E0023"/>
    <w:rsid w:val="007E25EC"/>
    <w:rsid w:val="007E3D1B"/>
    <w:rsid w:val="007E4D9B"/>
    <w:rsid w:val="00827466"/>
    <w:rsid w:val="00836621"/>
    <w:rsid w:val="00837AAE"/>
    <w:rsid w:val="00844146"/>
    <w:rsid w:val="00854132"/>
    <w:rsid w:val="00856ED0"/>
    <w:rsid w:val="008651C4"/>
    <w:rsid w:val="008656E4"/>
    <w:rsid w:val="008714DC"/>
    <w:rsid w:val="00873DCE"/>
    <w:rsid w:val="008757B5"/>
    <w:rsid w:val="008828A2"/>
    <w:rsid w:val="008A537B"/>
    <w:rsid w:val="008B55F1"/>
    <w:rsid w:val="008B7305"/>
    <w:rsid w:val="008C1311"/>
    <w:rsid w:val="008C6D43"/>
    <w:rsid w:val="008D148C"/>
    <w:rsid w:val="008D2993"/>
    <w:rsid w:val="008F2DC7"/>
    <w:rsid w:val="008F6BCA"/>
    <w:rsid w:val="009053B7"/>
    <w:rsid w:val="00906FD1"/>
    <w:rsid w:val="00911E20"/>
    <w:rsid w:val="009210D3"/>
    <w:rsid w:val="0092544F"/>
    <w:rsid w:val="00927188"/>
    <w:rsid w:val="00931549"/>
    <w:rsid w:val="00932401"/>
    <w:rsid w:val="00937670"/>
    <w:rsid w:val="009460DC"/>
    <w:rsid w:val="00955383"/>
    <w:rsid w:val="00955C77"/>
    <w:rsid w:val="00963B88"/>
    <w:rsid w:val="009847BC"/>
    <w:rsid w:val="00990D82"/>
    <w:rsid w:val="009A4FD8"/>
    <w:rsid w:val="009A6596"/>
    <w:rsid w:val="009A68D5"/>
    <w:rsid w:val="009C591F"/>
    <w:rsid w:val="009C6C05"/>
    <w:rsid w:val="009D3EBA"/>
    <w:rsid w:val="009E45B9"/>
    <w:rsid w:val="009F0455"/>
    <w:rsid w:val="00A058AA"/>
    <w:rsid w:val="00A10CAA"/>
    <w:rsid w:val="00A145D9"/>
    <w:rsid w:val="00A25E27"/>
    <w:rsid w:val="00A37A25"/>
    <w:rsid w:val="00A44C03"/>
    <w:rsid w:val="00A53760"/>
    <w:rsid w:val="00A6635D"/>
    <w:rsid w:val="00A70E40"/>
    <w:rsid w:val="00A7388B"/>
    <w:rsid w:val="00A90D5A"/>
    <w:rsid w:val="00A9289B"/>
    <w:rsid w:val="00A92DED"/>
    <w:rsid w:val="00A93756"/>
    <w:rsid w:val="00A9685C"/>
    <w:rsid w:val="00A97964"/>
    <w:rsid w:val="00AA135C"/>
    <w:rsid w:val="00AA38F2"/>
    <w:rsid w:val="00AB25A4"/>
    <w:rsid w:val="00AB5C07"/>
    <w:rsid w:val="00AB71CC"/>
    <w:rsid w:val="00AC4C9E"/>
    <w:rsid w:val="00AD615B"/>
    <w:rsid w:val="00AE1032"/>
    <w:rsid w:val="00AE71E2"/>
    <w:rsid w:val="00AE721C"/>
    <w:rsid w:val="00AF2FBF"/>
    <w:rsid w:val="00B06DFC"/>
    <w:rsid w:val="00B317EC"/>
    <w:rsid w:val="00B370BC"/>
    <w:rsid w:val="00B434DA"/>
    <w:rsid w:val="00B55AD2"/>
    <w:rsid w:val="00B62D76"/>
    <w:rsid w:val="00B72DA5"/>
    <w:rsid w:val="00B7724E"/>
    <w:rsid w:val="00B77462"/>
    <w:rsid w:val="00B9016E"/>
    <w:rsid w:val="00B92DF7"/>
    <w:rsid w:val="00BA6D81"/>
    <w:rsid w:val="00BB691E"/>
    <w:rsid w:val="00BF4774"/>
    <w:rsid w:val="00C149D6"/>
    <w:rsid w:val="00C149E3"/>
    <w:rsid w:val="00C3318F"/>
    <w:rsid w:val="00C44A9C"/>
    <w:rsid w:val="00C51C44"/>
    <w:rsid w:val="00C6654A"/>
    <w:rsid w:val="00C831F7"/>
    <w:rsid w:val="00C864FC"/>
    <w:rsid w:val="00CA0CCA"/>
    <w:rsid w:val="00CA4827"/>
    <w:rsid w:val="00CB4AFF"/>
    <w:rsid w:val="00CB6FF0"/>
    <w:rsid w:val="00CC1DEC"/>
    <w:rsid w:val="00CC4D02"/>
    <w:rsid w:val="00CC5D7E"/>
    <w:rsid w:val="00CD0699"/>
    <w:rsid w:val="00CD0CB5"/>
    <w:rsid w:val="00CD1BA6"/>
    <w:rsid w:val="00CD3504"/>
    <w:rsid w:val="00CE1348"/>
    <w:rsid w:val="00CE7295"/>
    <w:rsid w:val="00D06108"/>
    <w:rsid w:val="00D06B72"/>
    <w:rsid w:val="00D1680D"/>
    <w:rsid w:val="00D35C70"/>
    <w:rsid w:val="00D36E9E"/>
    <w:rsid w:val="00D45C66"/>
    <w:rsid w:val="00D6370C"/>
    <w:rsid w:val="00D65FDE"/>
    <w:rsid w:val="00D6765F"/>
    <w:rsid w:val="00D773AE"/>
    <w:rsid w:val="00D8130E"/>
    <w:rsid w:val="00DA1F98"/>
    <w:rsid w:val="00DB555D"/>
    <w:rsid w:val="00DC6DCA"/>
    <w:rsid w:val="00DD024D"/>
    <w:rsid w:val="00DD41D3"/>
    <w:rsid w:val="00DD57F9"/>
    <w:rsid w:val="00DD774A"/>
    <w:rsid w:val="00DE0156"/>
    <w:rsid w:val="00DE07CC"/>
    <w:rsid w:val="00DE0A17"/>
    <w:rsid w:val="00DF0671"/>
    <w:rsid w:val="00DF6BB3"/>
    <w:rsid w:val="00DF7ACA"/>
    <w:rsid w:val="00DF7B26"/>
    <w:rsid w:val="00DF7F92"/>
    <w:rsid w:val="00E0222E"/>
    <w:rsid w:val="00E0390E"/>
    <w:rsid w:val="00E15C6C"/>
    <w:rsid w:val="00E31DC8"/>
    <w:rsid w:val="00E42F1D"/>
    <w:rsid w:val="00E441D4"/>
    <w:rsid w:val="00E512F6"/>
    <w:rsid w:val="00E65671"/>
    <w:rsid w:val="00E77363"/>
    <w:rsid w:val="00E844D1"/>
    <w:rsid w:val="00E84AA4"/>
    <w:rsid w:val="00E85A48"/>
    <w:rsid w:val="00EA06D3"/>
    <w:rsid w:val="00EA2FC4"/>
    <w:rsid w:val="00EA70E7"/>
    <w:rsid w:val="00EC3378"/>
    <w:rsid w:val="00EC3B3E"/>
    <w:rsid w:val="00EC68E3"/>
    <w:rsid w:val="00EE2C03"/>
    <w:rsid w:val="00EE3E11"/>
    <w:rsid w:val="00EE5ABD"/>
    <w:rsid w:val="00EF43A3"/>
    <w:rsid w:val="00EF7718"/>
    <w:rsid w:val="00F10001"/>
    <w:rsid w:val="00F102F3"/>
    <w:rsid w:val="00F139BE"/>
    <w:rsid w:val="00F1559E"/>
    <w:rsid w:val="00F30594"/>
    <w:rsid w:val="00F30FF8"/>
    <w:rsid w:val="00F3209B"/>
    <w:rsid w:val="00F33056"/>
    <w:rsid w:val="00F35F97"/>
    <w:rsid w:val="00F368E3"/>
    <w:rsid w:val="00F37A1B"/>
    <w:rsid w:val="00F40CB1"/>
    <w:rsid w:val="00F414AD"/>
    <w:rsid w:val="00F41D77"/>
    <w:rsid w:val="00F532FA"/>
    <w:rsid w:val="00F54B69"/>
    <w:rsid w:val="00F74566"/>
    <w:rsid w:val="00F769B1"/>
    <w:rsid w:val="00F87F9B"/>
    <w:rsid w:val="00F9119C"/>
    <w:rsid w:val="00F954ED"/>
    <w:rsid w:val="00FA4E49"/>
    <w:rsid w:val="00FA4E85"/>
    <w:rsid w:val="00FE2B2F"/>
    <w:rsid w:val="00FF0209"/>
    <w:rsid w:val="00FF18A5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cf">
      <v:fill color="#0cf" opacity=".5"/>
      <v:textbox inset="0,0,0,0"/>
    </o:shapedefaults>
    <o:shapelayout v:ext="edit">
      <o:idmap v:ext="edit" data="1"/>
    </o:shapelayout>
  </w:shapeDefaults>
  <w:decimalSymbol w:val="."/>
  <w:listSeparator w:val=","/>
  <w14:docId w14:val="72C0ADF8"/>
  <w15:docId w15:val="{EA4654FF-D4FC-45E1-B63F-3C44B3A1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EC"/>
    <w:rPr>
      <w:rFonts w:ascii="Frutiger 55 Roman" w:hAnsi="Frutiger 55 Roman"/>
      <w:sz w:val="22"/>
      <w:lang w:eastAsia="en-US"/>
    </w:rPr>
  </w:style>
  <w:style w:type="paragraph" w:styleId="Heading1">
    <w:name w:val="heading 1"/>
    <w:basedOn w:val="Normal"/>
    <w:next w:val="Normal"/>
    <w:qFormat/>
    <w:rsid w:val="002B41E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B41E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B41EC"/>
    <w:pPr>
      <w:keepNext/>
      <w:ind w:right="-469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B41EC"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2B41EC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2B41EC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2B41EC"/>
    <w:pPr>
      <w:keepNext/>
      <w:ind w:left="1134" w:right="-469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B41EC"/>
    <w:pPr>
      <w:keepNext/>
      <w:ind w:left="1134" w:right="282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B41EC"/>
    <w:pPr>
      <w:keepNext/>
      <w:ind w:right="14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1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41E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B41EC"/>
    <w:pPr>
      <w:jc w:val="center"/>
    </w:pPr>
    <w:rPr>
      <w:rFonts w:ascii="Arial" w:hAnsi="Arial" w:cs="Arial"/>
      <w:sz w:val="18"/>
    </w:rPr>
  </w:style>
  <w:style w:type="paragraph" w:styleId="BlockText">
    <w:name w:val="Block Text"/>
    <w:basedOn w:val="Normal"/>
    <w:rsid w:val="002B41EC"/>
    <w:pPr>
      <w:ind w:left="720" w:right="-469" w:hanging="720"/>
    </w:pPr>
  </w:style>
  <w:style w:type="paragraph" w:styleId="BodyTextIndent2">
    <w:name w:val="Body Text Indent 2"/>
    <w:basedOn w:val="Normal"/>
    <w:rsid w:val="002B41EC"/>
    <w:pPr>
      <w:ind w:left="720" w:hanging="720"/>
    </w:pPr>
  </w:style>
  <w:style w:type="character" w:styleId="PageNumber">
    <w:name w:val="page number"/>
    <w:rsid w:val="002B41EC"/>
    <w:rPr>
      <w:rFonts w:cs="Times New Roman"/>
    </w:rPr>
  </w:style>
  <w:style w:type="paragraph" w:styleId="NormalWeb">
    <w:name w:val="Normal (Web)"/>
    <w:basedOn w:val="Normal"/>
    <w:rsid w:val="002B41E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rsid w:val="002B41EC"/>
    <w:pPr>
      <w:ind w:left="540"/>
    </w:pPr>
    <w:rPr>
      <w:rFonts w:ascii="Arial" w:hAnsi="Arial" w:cs="Arial"/>
    </w:rPr>
  </w:style>
  <w:style w:type="paragraph" w:styleId="BodyText">
    <w:name w:val="Body Text"/>
    <w:basedOn w:val="Normal"/>
    <w:rsid w:val="002B41EC"/>
    <w:pPr>
      <w:jc w:val="center"/>
    </w:pPr>
  </w:style>
  <w:style w:type="paragraph" w:styleId="BodyText3">
    <w:name w:val="Body Text 3"/>
    <w:basedOn w:val="Normal"/>
    <w:rsid w:val="002B41EC"/>
    <w:pPr>
      <w:jc w:val="center"/>
    </w:pPr>
    <w:rPr>
      <w:rFonts w:ascii="Arial" w:hAnsi="Arial" w:cs="Arial"/>
      <w:sz w:val="16"/>
    </w:rPr>
  </w:style>
  <w:style w:type="table" w:styleId="TableGrid">
    <w:name w:val="Table Grid"/>
    <w:basedOn w:val="TableNormal"/>
    <w:rsid w:val="00F5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615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A44C03"/>
    <w:rPr>
      <w:rFonts w:ascii="Times New Roman" w:hAnsi="Times New Roman"/>
      <w:sz w:val="20"/>
    </w:rPr>
  </w:style>
  <w:style w:type="character" w:styleId="Strong">
    <w:name w:val="Strong"/>
    <w:qFormat/>
    <w:rsid w:val="0072633A"/>
    <w:rPr>
      <w:b/>
      <w:bCs/>
    </w:rPr>
  </w:style>
  <w:style w:type="character" w:customStyle="1" w:styleId="HeaderChar">
    <w:name w:val="Header Char"/>
    <w:basedOn w:val="DefaultParagraphFont"/>
    <w:link w:val="Header"/>
    <w:rsid w:val="00CD0699"/>
    <w:rPr>
      <w:rFonts w:ascii="Frutiger 55 Roman" w:hAnsi="Frutiger 55 Roman"/>
      <w:sz w:val="22"/>
      <w:lang w:eastAsia="en-US"/>
    </w:rPr>
  </w:style>
  <w:style w:type="character" w:styleId="Hyperlink">
    <w:name w:val="Hyperlink"/>
    <w:basedOn w:val="DefaultParagraphFont"/>
    <w:unhideWhenUsed/>
    <w:rsid w:val="00327E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hambers@jmccann.co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7C21DF548514D9EB20BF921B92B9E" ma:contentTypeVersion="12" ma:contentTypeDescription="Create a new document." ma:contentTypeScope="" ma:versionID="eadad38b4a5bdd763007e2a6ba25c505">
  <xsd:schema xmlns:xsd="http://www.w3.org/2001/XMLSchema" xmlns:xs="http://www.w3.org/2001/XMLSchema" xmlns:p="http://schemas.microsoft.com/office/2006/metadata/properties" xmlns:ns2="368e0670-13d5-47f7-9ca5-d99cbadd59d5" xmlns:ns3="371c601d-d747-4d1a-b98a-fae0cd75a08b" targetNamespace="http://schemas.microsoft.com/office/2006/metadata/properties" ma:root="true" ma:fieldsID="0f54bc6707f6c82d2d0bec6bda94bb35" ns2:_="" ns3:_="">
    <xsd:import namespace="368e0670-13d5-47f7-9ca5-d99cbadd59d5"/>
    <xsd:import namespace="371c601d-d747-4d1a-b98a-fae0cd75a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0670-13d5-47f7-9ca5-d99cbadd5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c601d-d747-4d1a-b98a-fae0cd75a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D3454-8CA6-46D6-B05A-F54553F5E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CAFEB-3998-42E4-86CC-98A469C7C828}"/>
</file>

<file path=customXml/itemProps3.xml><?xml version="1.0" encoding="utf-8"?>
<ds:datastoreItem xmlns:ds="http://schemas.openxmlformats.org/officeDocument/2006/customXml" ds:itemID="{42CFC3AB-C32B-48A3-918B-504E29B381A2}"/>
</file>

<file path=customXml/itemProps4.xml><?xml version="1.0" encoding="utf-8"?>
<ds:datastoreItem xmlns:ds="http://schemas.openxmlformats.org/officeDocument/2006/customXml" ds:itemID="{18CD407A-E719-4AE9-8C33-B9033B1D85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14 - Document Control</vt:lpstr>
    </vt:vector>
  </TitlesOfParts>
  <Company>J. McCann &amp; Co (Nottm) Ltd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14 - Document Control</dc:title>
  <dc:subject>Procedures</dc:subject>
  <dc:creator>John Spencer</dc:creator>
  <cp:lastModifiedBy>B.Feltham@jmccann.co.uk</cp:lastModifiedBy>
  <cp:revision>36</cp:revision>
  <cp:lastPrinted>2020-03-20T14:02:00Z</cp:lastPrinted>
  <dcterms:created xsi:type="dcterms:W3CDTF">2015-11-11T17:44:00Z</dcterms:created>
  <dcterms:modified xsi:type="dcterms:W3CDTF">2020-03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7C21DF548514D9EB20BF921B92B9E</vt:lpwstr>
  </property>
</Properties>
</file>